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2C7EBE4F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BB01F6">
        <w:rPr>
          <w:rFonts w:ascii="Times New Roman" w:eastAsia="Times New Roman" w:hAnsi="Times New Roman" w:cs="Times New Roman"/>
        </w:rPr>
        <w:t>07-</w:t>
      </w:r>
      <w:r w:rsidR="009F0A46">
        <w:rPr>
          <w:rFonts w:ascii="Times New Roman" w:eastAsia="Times New Roman" w:hAnsi="Times New Roman" w:cs="Times New Roman"/>
        </w:rPr>
        <w:t>17</w:t>
      </w:r>
      <w:r w:rsidR="002E3430">
        <w:rPr>
          <w:rFonts w:ascii="Times New Roman" w:eastAsia="Times New Roman" w:hAnsi="Times New Roman" w:cs="Times New Roman"/>
        </w:rPr>
        <w:t xml:space="preserve"> 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6A485A">
        <w:rPr>
          <w:rFonts w:ascii="Times New Roman" w:eastAsia="Times New Roman" w:hAnsi="Times New Roman" w:cs="Times New Roman"/>
        </w:rPr>
        <w:t>-</w:t>
      </w:r>
      <w:r w:rsidR="009F0A46">
        <w:rPr>
          <w:rFonts w:ascii="Times New Roman" w:eastAsia="Times New Roman" w:hAnsi="Times New Roman" w:cs="Times New Roman"/>
        </w:rPr>
        <w:t>6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18777523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BB01F6">
        <w:rPr>
          <w:rFonts w:ascii="Times New Roman" w:eastAsia="Times New Roman" w:hAnsi="Times New Roman" w:cs="Times New Roman"/>
          <w:b/>
          <w:bCs/>
        </w:rPr>
        <w:t>6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</w:t>
      </w:r>
      <w:r w:rsidR="00BB01F6">
        <w:rPr>
          <w:rFonts w:ascii="Times New Roman" w:eastAsia="Times New Roman" w:hAnsi="Times New Roman" w:cs="Times New Roman"/>
          <w:b/>
          <w:bCs/>
        </w:rPr>
        <w:t>6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35F3EAE2" w:rsidR="00053FB7" w:rsidRPr="00B329BB" w:rsidRDefault="00B329BB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B329BB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1377E6B1" w:rsidR="00053FB7" w:rsidRPr="00B329BB" w:rsidRDefault="00B329BB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329BB">
              <w:rPr>
                <w:rFonts w:ascii="Times New Roman" w:hAnsi="Times New Roman" w:cs="Times New Roman"/>
                <w:b/>
                <w:bCs/>
                <w:color w:val="EE0000"/>
              </w:rPr>
              <w:t>nedalyvavo</w:t>
            </w:r>
          </w:p>
        </w:tc>
      </w:tr>
      <w:tr w:rsidR="00B329BB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45BD9B85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16040ED7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E6" w14:textId="5E11089A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34BA198F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5" w14:textId="6273596A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EB" w14:textId="321218A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7E3A28DF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A" w14:textId="183EEC66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F0" w14:textId="4C578593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40FFC26C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F" w14:textId="2ED27A02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F5" w14:textId="707A1EE1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B329BB" w:rsidRPr="009778A7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B329BB" w:rsidRPr="009778A7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5B9F7139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4" w14:textId="0EC77106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FA" w14:textId="4083E48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1447BA71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9" w14:textId="1EC82A90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3FF" w14:textId="0185DDD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0015A1EB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E" w14:textId="58F17269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26735E8E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41BF0F45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A706F86" w14:textId="59B9AB79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0B97DC07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42F41FE4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431F530" w14:textId="2A784CFD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04" w14:textId="25CF9E7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642E539C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3" w14:textId="604A6F5F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0E" w14:textId="7DCC5DB8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229F7857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D" w14:textId="5AD85980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13" w14:textId="50AE0F7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38EE70AC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2" w14:textId="2E6542EA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4340A41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7DC4C8F8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62B3F9B" w14:textId="015EDA9E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1D" w14:textId="2A17F9B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46F93A9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329BB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C" w14:textId="4A8CDB03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329BB">
              <w:rPr>
                <w:rFonts w:ascii="Times New Roman" w:hAnsi="Times New Roman" w:cs="Times New Roman"/>
                <w:b/>
                <w:bCs/>
                <w:color w:val="EE0000"/>
              </w:rPr>
              <w:t>nedalyvavo</w:t>
            </w:r>
          </w:p>
        </w:tc>
      </w:tr>
      <w:tr w:rsidR="00B329BB" w14:paraId="5DE0C0A2" w14:textId="137402B2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209A5CE0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F6E8492" w14:textId="5CE9D141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22" w14:textId="3C0153C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110DA4F0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1" w14:textId="537D3FC9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2C" w14:textId="6A8CEF40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0704EF7E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B" w14:textId="636476B5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31" w14:textId="4EAD45C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202AF7F7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0" w14:textId="2B777C06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36" w14:textId="122CB4A4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21DDBBFC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5" w14:textId="5281892A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B329BB" w14:paraId="5ECF743B" w14:textId="1617BC1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B329BB" w:rsidRDefault="00B329BB" w:rsidP="00B329B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4E77E932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A" w14:textId="693A144E" w:rsidR="00B329BB" w:rsidRPr="00B329BB" w:rsidRDefault="00B329BB" w:rsidP="00B329B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9BB">
              <w:rPr>
                <w:rFonts w:ascii="Times New Roman" w:hAnsi="Times New Roman" w:cs="Times New Roman"/>
                <w:color w:val="auto"/>
              </w:rPr>
              <w:t>20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713A32D0" w:rsidR="00431B2D" w:rsidRPr="002B4936" w:rsidRDefault="00203BC5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168E"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A9168E">
              <w:rPr>
                <w:rFonts w:ascii="Times New Roman" w:hAnsi="Times New Roman" w:cs="Times New Roman"/>
                <w:b/>
                <w:bCs/>
              </w:rPr>
              <w:t>devyniolik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4163C5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331B9"/>
    <w:rsid w:val="00634FFF"/>
    <w:rsid w:val="0064788C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168E"/>
    <w:rsid w:val="00A96599"/>
    <w:rsid w:val="00A97561"/>
    <w:rsid w:val="00A97943"/>
    <w:rsid w:val="00AA5313"/>
    <w:rsid w:val="00AC051A"/>
    <w:rsid w:val="00AD427F"/>
    <w:rsid w:val="00AE6DB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64F1"/>
    <w:rsid w:val="00BA3C6F"/>
    <w:rsid w:val="00BB01F6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1A13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6</cp:revision>
  <cp:lastPrinted>2023-05-11T08:37:00Z</cp:lastPrinted>
  <dcterms:created xsi:type="dcterms:W3CDTF">2025-06-26T09:40:00Z</dcterms:created>
  <dcterms:modified xsi:type="dcterms:W3CDTF">2025-07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